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3F" w:rsidRPr="009A3007" w:rsidRDefault="00BF583F">
      <w:pPr>
        <w:rPr>
          <w:rFonts w:ascii="Arial" w:hAnsi="Arial" w:cs="Arial"/>
        </w:rPr>
      </w:pPr>
    </w:p>
    <w:p w:rsidR="00994452" w:rsidRPr="009A3007" w:rsidRDefault="00994452">
      <w:pPr>
        <w:rPr>
          <w:rFonts w:ascii="Arial" w:hAnsi="Arial" w:cs="Arial"/>
        </w:rPr>
      </w:pPr>
    </w:p>
    <w:p w:rsidR="00994452" w:rsidRPr="009A3007" w:rsidRDefault="00994452">
      <w:pPr>
        <w:rPr>
          <w:rFonts w:ascii="Arial" w:hAnsi="Arial" w:cs="Arial"/>
        </w:rPr>
      </w:pPr>
    </w:p>
    <w:p w:rsidR="00994452" w:rsidRPr="009A3007" w:rsidRDefault="00C60F5F" w:rsidP="00F1399B">
      <w:pPr>
        <w:jc w:val="center"/>
        <w:rPr>
          <w:rFonts w:ascii="Arial" w:hAnsi="Arial" w:cs="Arial"/>
          <w:b/>
          <w:sz w:val="28"/>
        </w:rPr>
      </w:pPr>
      <w:r w:rsidRPr="009A3007">
        <w:rPr>
          <w:rFonts w:ascii="Arial" w:hAnsi="Arial" w:cs="Arial"/>
          <w:b/>
          <w:sz w:val="28"/>
        </w:rPr>
        <w:t xml:space="preserve">Enregistrement d’un nouveau membre. </w:t>
      </w:r>
      <w:r w:rsidR="00E354F6" w:rsidRPr="009A3007">
        <w:rPr>
          <w:rFonts w:ascii="Arial" w:hAnsi="Arial" w:cs="Arial"/>
          <w:b/>
          <w:sz w:val="28"/>
        </w:rPr>
        <w:t xml:space="preserve"> </w:t>
      </w:r>
      <w:r w:rsidR="00F1399B" w:rsidRPr="009A3007">
        <w:rPr>
          <w:rFonts w:ascii="Arial" w:hAnsi="Arial" w:cs="Arial"/>
          <w:b/>
          <w:sz w:val="28"/>
        </w:rPr>
        <w:t>C’est simple…..</w:t>
      </w:r>
    </w:p>
    <w:p w:rsidR="00994452" w:rsidRPr="009A3007" w:rsidRDefault="00994452">
      <w:pPr>
        <w:rPr>
          <w:rFonts w:ascii="Arial" w:hAnsi="Arial" w:cs="Arial"/>
        </w:rPr>
      </w:pPr>
    </w:p>
    <w:p w:rsidR="0073690E" w:rsidRPr="009A3007" w:rsidRDefault="0073690E">
      <w:pPr>
        <w:rPr>
          <w:rFonts w:ascii="Arial" w:hAnsi="Arial" w:cs="Arial"/>
          <w:b/>
        </w:rPr>
      </w:pPr>
      <w:r w:rsidRPr="009A3007">
        <w:rPr>
          <w:rFonts w:ascii="Arial" w:hAnsi="Arial" w:cs="Arial"/>
          <w:b/>
        </w:rPr>
        <w:t>Méthode</w:t>
      </w:r>
    </w:p>
    <w:p w:rsidR="0073690E" w:rsidRPr="009A3007" w:rsidRDefault="0073690E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Allez sur le site du Lions </w:t>
      </w:r>
      <w:proofErr w:type="spellStart"/>
      <w:r w:rsidRPr="009A3007">
        <w:rPr>
          <w:rFonts w:ascii="Arial" w:hAnsi="Arial" w:cs="Arial"/>
        </w:rPr>
        <w:t>Belgium</w:t>
      </w:r>
      <w:proofErr w:type="spellEnd"/>
    </w:p>
    <w:p w:rsidR="00F1399B" w:rsidRPr="009A3007" w:rsidRDefault="0073690E" w:rsidP="00F1399B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Cliquez sur l’onglet </w:t>
      </w:r>
      <w:r w:rsidRPr="009A3007">
        <w:rPr>
          <w:rFonts w:ascii="Arial" w:hAnsi="Arial" w:cs="Arial"/>
          <w:b/>
        </w:rPr>
        <w:t>Membre</w:t>
      </w:r>
    </w:p>
    <w:p w:rsidR="0073690E" w:rsidRPr="009A3007" w:rsidRDefault="00A07069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393190</wp:posOffset>
                </wp:positionV>
                <wp:extent cx="441960" cy="891540"/>
                <wp:effectExtent l="19050" t="38100" r="53340" b="228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A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76.55pt;margin-top:109.7pt;width:34.8pt;height:70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" strokecolor="white [3212]" strokeweight="2.25pt">
                <v:stroke endarrow="block" joinstyle="miter"/>
              </v:shape>
            </w:pict>
          </mc:Fallback>
        </mc:AlternateContent>
      </w:r>
      <w:r w:rsidR="00F30B20"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240915</wp:posOffset>
                </wp:positionV>
                <wp:extent cx="914400" cy="914400"/>
                <wp:effectExtent l="0" t="0" r="76200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E5611" id="Connecteur droit avec flèche 2" o:spid="_x0000_s1026" type="#_x0000_t32" style="position:absolute;margin-left:257.95pt;margin-top:176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3690E"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0EA462BB" wp14:editId="4F507DBD">
            <wp:extent cx="5760720" cy="3253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0E" w:rsidRPr="009A3007" w:rsidRDefault="0073690E">
      <w:pPr>
        <w:rPr>
          <w:rFonts w:ascii="Arial" w:hAnsi="Arial" w:cs="Arial"/>
        </w:rPr>
      </w:pPr>
      <w:bookmarkStart w:id="0" w:name="_GoBack"/>
      <w:r w:rsidRPr="009A3007">
        <w:rPr>
          <w:rFonts w:ascii="Arial" w:hAnsi="Arial" w:cs="Arial"/>
        </w:rPr>
        <w:br w:type="page"/>
      </w:r>
    </w:p>
    <w:bookmarkEnd w:id="0"/>
    <w:p w:rsidR="00A0437F" w:rsidRPr="009A3007" w:rsidRDefault="00A0437F">
      <w:pPr>
        <w:rPr>
          <w:rFonts w:ascii="Arial" w:hAnsi="Arial" w:cs="Arial"/>
        </w:rPr>
      </w:pPr>
    </w:p>
    <w:p w:rsidR="0073690E" w:rsidRPr="009A3007" w:rsidRDefault="0073690E">
      <w:pPr>
        <w:rPr>
          <w:rFonts w:ascii="Arial" w:hAnsi="Arial" w:cs="Arial"/>
        </w:rPr>
      </w:pPr>
    </w:p>
    <w:p w:rsidR="0073690E" w:rsidRPr="009A3007" w:rsidRDefault="0073690E">
      <w:pPr>
        <w:rPr>
          <w:rFonts w:ascii="Arial" w:hAnsi="Arial" w:cs="Arial"/>
        </w:rPr>
      </w:pPr>
    </w:p>
    <w:p w:rsidR="00900325" w:rsidRPr="009A3007" w:rsidRDefault="00900325">
      <w:pPr>
        <w:rPr>
          <w:rFonts w:ascii="Arial" w:hAnsi="Arial" w:cs="Arial"/>
        </w:rPr>
      </w:pPr>
      <w:r w:rsidRPr="009A3007">
        <w:rPr>
          <w:rFonts w:ascii="Arial" w:hAnsi="Arial" w:cs="Arial"/>
        </w:rPr>
        <w:t>Un nouvel écran</w:t>
      </w:r>
    </w:p>
    <w:p w:rsidR="00900325" w:rsidRPr="009A3007" w:rsidRDefault="00900325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Cliquez sur </w:t>
      </w:r>
      <w:r w:rsidRPr="009A3007">
        <w:rPr>
          <w:rFonts w:ascii="Arial" w:hAnsi="Arial" w:cs="Arial"/>
          <w:b/>
        </w:rPr>
        <w:t>Directory Online</w:t>
      </w:r>
    </w:p>
    <w:p w:rsidR="00900325" w:rsidRPr="009A3007" w:rsidRDefault="00900325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2419985</wp:posOffset>
                </wp:positionV>
                <wp:extent cx="1021080" cy="335280"/>
                <wp:effectExtent l="19050" t="1905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3E7C" id="Rectangle 5" o:spid="_x0000_s1026" style="position:absolute;margin-left:158.35pt;margin-top:190.55pt;width:80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" filled="f" strokecolor="red" strokeweight="2.25pt"/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33811E67" wp14:editId="37B97478">
            <wp:extent cx="5760720" cy="31140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5" w:rsidRPr="009A3007" w:rsidRDefault="00900325">
      <w:pPr>
        <w:rPr>
          <w:rFonts w:ascii="Arial" w:hAnsi="Arial" w:cs="Arial"/>
        </w:rPr>
      </w:pPr>
    </w:p>
    <w:p w:rsidR="00900325" w:rsidRPr="009A3007" w:rsidRDefault="0032098E">
      <w:pPr>
        <w:rPr>
          <w:rFonts w:ascii="Arial" w:hAnsi="Arial" w:cs="Arial"/>
        </w:rPr>
      </w:pPr>
      <w:r w:rsidRPr="009A3007">
        <w:rPr>
          <w:rFonts w:ascii="Arial" w:hAnsi="Arial" w:cs="Arial"/>
        </w:rPr>
        <w:t>Un nouvel écran</w:t>
      </w:r>
    </w:p>
    <w:p w:rsidR="0032098E" w:rsidRPr="009A3007" w:rsidRDefault="0032098E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Remplissez les champs </w:t>
      </w:r>
      <w:r w:rsidRPr="009A3007">
        <w:rPr>
          <w:rFonts w:ascii="Arial" w:hAnsi="Arial" w:cs="Arial"/>
          <w:b/>
        </w:rPr>
        <w:t>Identifiant et Mot de passe.</w:t>
      </w:r>
    </w:p>
    <w:p w:rsidR="0032098E" w:rsidRPr="009A3007" w:rsidRDefault="0032098E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Cliquez sur le bouton </w:t>
      </w:r>
      <w:r w:rsidRPr="009A3007">
        <w:rPr>
          <w:rFonts w:ascii="Arial" w:hAnsi="Arial" w:cs="Arial"/>
          <w:b/>
        </w:rPr>
        <w:t>S’identifier</w:t>
      </w:r>
    </w:p>
    <w:p w:rsidR="0032098E" w:rsidRPr="009A3007" w:rsidRDefault="0032098E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545590</wp:posOffset>
                </wp:positionV>
                <wp:extent cx="3284220" cy="769620"/>
                <wp:effectExtent l="19050" t="1905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769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7B000" id="Rectangle 7" o:spid="_x0000_s1026" style="position:absolute;margin-left:126.55pt;margin-top:121.7pt;width:258.6pt;height:6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" filled="f" strokecolor="red" strokeweight="2.25pt"/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4DCC7FEE" wp14:editId="3DBE1D3A">
            <wp:extent cx="5760720" cy="25939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52" w:rsidRPr="009A3007" w:rsidRDefault="00994452">
      <w:pPr>
        <w:rPr>
          <w:rFonts w:ascii="Arial" w:hAnsi="Arial" w:cs="Arial"/>
        </w:rPr>
      </w:pPr>
    </w:p>
    <w:p w:rsidR="00994452" w:rsidRPr="009A3007" w:rsidRDefault="00994452">
      <w:pPr>
        <w:rPr>
          <w:rFonts w:ascii="Arial" w:hAnsi="Arial" w:cs="Arial"/>
        </w:rPr>
      </w:pPr>
    </w:p>
    <w:p w:rsidR="00731CED" w:rsidRPr="009A3007" w:rsidRDefault="00731CED">
      <w:pPr>
        <w:rPr>
          <w:rFonts w:ascii="Arial" w:hAnsi="Arial" w:cs="Arial"/>
        </w:rPr>
      </w:pPr>
    </w:p>
    <w:p w:rsidR="00731CED" w:rsidRPr="009A3007" w:rsidRDefault="00731CED">
      <w:pPr>
        <w:rPr>
          <w:rFonts w:ascii="Arial" w:hAnsi="Arial" w:cs="Arial"/>
        </w:rPr>
      </w:pPr>
      <w:r w:rsidRPr="009A3007">
        <w:rPr>
          <w:rFonts w:ascii="Arial" w:hAnsi="Arial" w:cs="Arial"/>
        </w:rPr>
        <w:t>Un nouvel écran</w:t>
      </w:r>
    </w:p>
    <w:p w:rsidR="00731CED" w:rsidRPr="009A3007" w:rsidRDefault="00731CED">
      <w:pPr>
        <w:rPr>
          <w:rFonts w:ascii="Arial" w:hAnsi="Arial" w:cs="Arial"/>
        </w:rPr>
      </w:pPr>
      <w:r w:rsidRPr="009A3007">
        <w:rPr>
          <w:rFonts w:ascii="Arial" w:hAnsi="Arial" w:cs="Arial"/>
        </w:rPr>
        <w:t>Cliquez sur l’onglet MD 112</w:t>
      </w:r>
    </w:p>
    <w:p w:rsidR="00237E54" w:rsidRPr="009A3007" w:rsidRDefault="00731CED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21715</wp:posOffset>
                </wp:positionV>
                <wp:extent cx="457200" cy="1524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A8957" id="Rectangle 9" o:spid="_x0000_s1026" style="position:absolute;margin-left:4.15pt;margin-top:80.45pt;width:3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" filled="f" strokecolor="red" strokeweight="2.25pt"/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0F4C91BE" wp14:editId="5EFF95D1">
            <wp:extent cx="5760720" cy="27260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ED" w:rsidRPr="009A3007" w:rsidRDefault="00237E54" w:rsidP="00237E54">
      <w:pPr>
        <w:rPr>
          <w:rFonts w:ascii="Arial" w:hAnsi="Arial" w:cs="Arial"/>
        </w:rPr>
      </w:pPr>
      <w:r w:rsidRPr="009A3007">
        <w:rPr>
          <w:rFonts w:ascii="Arial" w:hAnsi="Arial" w:cs="Arial"/>
        </w:rPr>
        <w:t>Un nouvel écran</w:t>
      </w:r>
    </w:p>
    <w:p w:rsidR="00237E54" w:rsidRPr="009A3007" w:rsidRDefault="00237E54" w:rsidP="00237E54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Cliquez sur le bouton </w:t>
      </w:r>
      <w:r w:rsidRPr="009A3007">
        <w:rPr>
          <w:rFonts w:ascii="Arial" w:hAnsi="Arial" w:cs="Arial"/>
          <w:b/>
        </w:rPr>
        <w:t>Directory Online</w:t>
      </w:r>
    </w:p>
    <w:p w:rsidR="00237E54" w:rsidRPr="009A3007" w:rsidRDefault="00237E54" w:rsidP="00237E54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3099435</wp:posOffset>
                </wp:positionV>
                <wp:extent cx="845820" cy="190500"/>
                <wp:effectExtent l="19050" t="1905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FF9A5" id="Rectangle 11" o:spid="_x0000_s1026" style="position:absolute;margin-left:11.35pt;margin-top:244.05pt;width:66.6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" filled="f" strokecolor="red" strokeweight="2.25pt"/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2272595D" wp14:editId="5870319C">
            <wp:extent cx="5760720" cy="38709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4" w:rsidRPr="009A3007" w:rsidRDefault="00237E54">
      <w:pPr>
        <w:rPr>
          <w:rFonts w:ascii="Arial" w:hAnsi="Arial" w:cs="Arial"/>
        </w:rPr>
      </w:pPr>
      <w:r w:rsidRPr="009A3007">
        <w:rPr>
          <w:rFonts w:ascii="Arial" w:hAnsi="Arial" w:cs="Arial"/>
        </w:rPr>
        <w:br w:type="page"/>
      </w:r>
    </w:p>
    <w:p w:rsidR="00237E54" w:rsidRPr="009A3007" w:rsidRDefault="00237E54" w:rsidP="00237E54">
      <w:pPr>
        <w:rPr>
          <w:rFonts w:ascii="Arial" w:hAnsi="Arial" w:cs="Arial"/>
        </w:rPr>
      </w:pPr>
    </w:p>
    <w:p w:rsidR="00237E54" w:rsidRPr="009A3007" w:rsidRDefault="00237E54" w:rsidP="00237E54">
      <w:pPr>
        <w:rPr>
          <w:rFonts w:ascii="Arial" w:hAnsi="Arial" w:cs="Arial"/>
        </w:rPr>
      </w:pPr>
    </w:p>
    <w:p w:rsidR="00237E54" w:rsidRPr="009A3007" w:rsidRDefault="002F3779" w:rsidP="00237E54">
      <w:pPr>
        <w:rPr>
          <w:rFonts w:ascii="Arial" w:hAnsi="Arial" w:cs="Arial"/>
        </w:rPr>
      </w:pPr>
      <w:r w:rsidRPr="009A3007">
        <w:rPr>
          <w:rFonts w:ascii="Arial" w:hAnsi="Arial" w:cs="Arial"/>
        </w:rPr>
        <w:t>Un nouvel écran</w:t>
      </w:r>
    </w:p>
    <w:p w:rsidR="002F3779" w:rsidRPr="009A3007" w:rsidRDefault="007E5CB6" w:rsidP="00237E54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6215</wp:posOffset>
                </wp:positionV>
                <wp:extent cx="1379220" cy="922020"/>
                <wp:effectExtent l="38100" t="19050" r="11430" b="4953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922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7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9.35pt;margin-top:15.45pt;width:108.6pt;height:72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2F3779" w:rsidRPr="009A3007">
        <w:rPr>
          <w:rFonts w:ascii="Arial" w:hAnsi="Arial" w:cs="Arial"/>
        </w:rPr>
        <w:t xml:space="preserve">Cliquez sur l’onglet </w:t>
      </w:r>
      <w:r w:rsidR="002F3779" w:rsidRPr="009A3007">
        <w:rPr>
          <w:rFonts w:ascii="Arial" w:hAnsi="Arial" w:cs="Arial"/>
          <w:b/>
        </w:rPr>
        <w:t>Clubs – Office</w:t>
      </w:r>
    </w:p>
    <w:p w:rsidR="002F3779" w:rsidRPr="009A3007" w:rsidRDefault="007E5CB6" w:rsidP="00237E54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CF022" wp14:editId="78651A8B">
                <wp:simplePos x="0" y="0"/>
                <wp:positionH relativeFrom="column">
                  <wp:posOffset>601345</wp:posOffset>
                </wp:positionH>
                <wp:positionV relativeFrom="paragraph">
                  <wp:posOffset>172720</wp:posOffset>
                </wp:positionV>
                <wp:extent cx="1470660" cy="1417320"/>
                <wp:effectExtent l="38100" t="19050" r="15240" b="4953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14173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A23D" id="Connecteur droit avec flèche 25" o:spid="_x0000_s1026" type="#_x0000_t32" style="position:absolute;margin-left:47.35pt;margin-top:13.6pt;width:115.8pt;height:11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5270</wp:posOffset>
            </wp:positionV>
            <wp:extent cx="3543300" cy="2805430"/>
            <wp:effectExtent l="0" t="0" r="0" b="0"/>
            <wp:wrapThrough wrapText="bothSides">
              <wp:wrapPolygon edited="0">
                <wp:start x="0" y="0"/>
                <wp:lineTo x="0" y="21414"/>
                <wp:lineTo x="21484" y="21414"/>
                <wp:lineTo x="2148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4" r="3968" b="23972"/>
                    <a:stretch/>
                  </pic:blipFill>
                  <pic:spPr bwMode="auto">
                    <a:xfrm>
                      <a:off x="0" y="0"/>
                      <a:ext cx="3543300" cy="280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79" w:rsidRPr="009A3007">
        <w:rPr>
          <w:rFonts w:ascii="Arial" w:hAnsi="Arial" w:cs="Arial"/>
        </w:rPr>
        <w:t xml:space="preserve">Ensuite, cliquez sur </w:t>
      </w:r>
      <w:r w:rsidRPr="009A3007">
        <w:rPr>
          <w:rFonts w:ascii="Arial" w:hAnsi="Arial" w:cs="Arial"/>
          <w:b/>
        </w:rPr>
        <w:t>Nouveau membre</w:t>
      </w:r>
    </w:p>
    <w:p w:rsidR="00104120" w:rsidRPr="009A3007" w:rsidRDefault="00104120" w:rsidP="00237E54">
      <w:pPr>
        <w:rPr>
          <w:rFonts w:ascii="Arial" w:hAnsi="Arial" w:cs="Arial"/>
          <w:color w:val="FF0000"/>
        </w:rPr>
      </w:pPr>
    </w:p>
    <w:p w:rsidR="00104120" w:rsidRPr="009A3007" w:rsidRDefault="00104120" w:rsidP="00104120">
      <w:pPr>
        <w:rPr>
          <w:rFonts w:ascii="Arial" w:hAnsi="Arial" w:cs="Arial"/>
        </w:rPr>
      </w:pPr>
    </w:p>
    <w:p w:rsidR="0040346B" w:rsidRPr="009A3007" w:rsidRDefault="0040346B" w:rsidP="00104120">
      <w:pPr>
        <w:rPr>
          <w:rFonts w:ascii="Arial" w:hAnsi="Arial" w:cs="Arial"/>
        </w:rPr>
      </w:pPr>
    </w:p>
    <w:p w:rsidR="0040346B" w:rsidRPr="009A3007" w:rsidRDefault="0040346B" w:rsidP="0040346B">
      <w:pPr>
        <w:rPr>
          <w:rFonts w:ascii="Arial" w:hAnsi="Arial" w:cs="Arial"/>
        </w:rPr>
      </w:pPr>
    </w:p>
    <w:p w:rsidR="0040346B" w:rsidRPr="009A3007" w:rsidRDefault="0040346B" w:rsidP="0040346B">
      <w:pPr>
        <w:rPr>
          <w:rFonts w:ascii="Arial" w:hAnsi="Arial" w:cs="Arial"/>
        </w:rPr>
      </w:pPr>
    </w:p>
    <w:p w:rsidR="0040346B" w:rsidRPr="009A3007" w:rsidRDefault="0040346B" w:rsidP="0040346B">
      <w:pPr>
        <w:rPr>
          <w:rFonts w:ascii="Arial" w:hAnsi="Arial" w:cs="Arial"/>
        </w:rPr>
      </w:pPr>
    </w:p>
    <w:p w:rsidR="007E5CB6" w:rsidRPr="009A3007" w:rsidRDefault="007E5CB6" w:rsidP="0040346B">
      <w:pPr>
        <w:rPr>
          <w:rFonts w:ascii="Arial" w:hAnsi="Arial" w:cs="Arial"/>
        </w:rPr>
      </w:pPr>
    </w:p>
    <w:p w:rsidR="007E5CB6" w:rsidRPr="009A3007" w:rsidRDefault="007E5CB6" w:rsidP="0040346B">
      <w:pPr>
        <w:rPr>
          <w:rFonts w:ascii="Arial" w:hAnsi="Arial" w:cs="Arial"/>
        </w:rPr>
      </w:pPr>
    </w:p>
    <w:p w:rsidR="007E5CB6" w:rsidRPr="009A3007" w:rsidRDefault="007E5CB6" w:rsidP="0040346B">
      <w:pPr>
        <w:rPr>
          <w:rFonts w:ascii="Arial" w:hAnsi="Arial" w:cs="Arial"/>
        </w:rPr>
      </w:pPr>
    </w:p>
    <w:p w:rsidR="007E5CB6" w:rsidRPr="009A3007" w:rsidRDefault="007E5CB6" w:rsidP="0040346B">
      <w:pPr>
        <w:rPr>
          <w:rFonts w:ascii="Arial" w:hAnsi="Arial" w:cs="Arial"/>
        </w:rPr>
      </w:pPr>
    </w:p>
    <w:p w:rsidR="007E5CB6" w:rsidRPr="009A3007" w:rsidRDefault="007E5CB6" w:rsidP="0040346B">
      <w:pPr>
        <w:rPr>
          <w:rFonts w:ascii="Arial" w:hAnsi="Arial" w:cs="Arial"/>
        </w:rPr>
      </w:pPr>
    </w:p>
    <w:p w:rsidR="0040346B" w:rsidRPr="009A3007" w:rsidRDefault="00F40D18" w:rsidP="0040346B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352040</wp:posOffset>
                </wp:positionV>
                <wp:extent cx="1950720" cy="186690"/>
                <wp:effectExtent l="19050" t="1905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A3B3A" id="Rectangle 13" o:spid="_x0000_s1026" style="position:absolute;margin-left:148.15pt;margin-top:185.2pt;width:153.6pt;height:1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" filled="f" strokecolor="red" strokeweight="2.25pt"/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1780</wp:posOffset>
            </wp:positionV>
            <wp:extent cx="576072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6B" w:rsidRPr="009A3007">
        <w:rPr>
          <w:rFonts w:ascii="Arial" w:hAnsi="Arial" w:cs="Arial"/>
        </w:rPr>
        <w:t>Un nouvel écran</w:t>
      </w:r>
    </w:p>
    <w:p w:rsidR="006C6130" w:rsidRPr="009A3007" w:rsidRDefault="006C6130" w:rsidP="0040346B">
      <w:pPr>
        <w:rPr>
          <w:rFonts w:ascii="Arial" w:hAnsi="Arial" w:cs="Arial"/>
        </w:rPr>
      </w:pPr>
    </w:p>
    <w:p w:rsidR="006C6130" w:rsidRPr="009A3007" w:rsidRDefault="00F40D18" w:rsidP="006C6130">
      <w:pPr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Cliquez sur </w:t>
      </w:r>
      <w:r w:rsidRPr="009A3007">
        <w:rPr>
          <w:rFonts w:ascii="Arial" w:hAnsi="Arial" w:cs="Arial"/>
          <w:b/>
        </w:rPr>
        <w:t>Nouvel enregistrement</w:t>
      </w: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6C6130" w:rsidP="006C6130">
      <w:pPr>
        <w:rPr>
          <w:rFonts w:ascii="Arial" w:hAnsi="Arial" w:cs="Arial"/>
        </w:rPr>
      </w:pPr>
    </w:p>
    <w:p w:rsidR="006C6130" w:rsidRPr="009A3007" w:rsidRDefault="00F40D18" w:rsidP="006C6130">
      <w:pPr>
        <w:rPr>
          <w:rFonts w:ascii="Arial" w:hAnsi="Arial" w:cs="Arial"/>
        </w:rPr>
      </w:pPr>
      <w:r w:rsidRPr="009A3007">
        <w:rPr>
          <w:rFonts w:ascii="Arial" w:hAnsi="Arial" w:cs="Arial"/>
        </w:rPr>
        <w:t>Un nouvel écran</w:t>
      </w:r>
    </w:p>
    <w:p w:rsidR="006C6130" w:rsidRPr="009A3007" w:rsidRDefault="00F40D18" w:rsidP="006C6130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50F4A3A7" wp14:editId="530E5EDD">
            <wp:extent cx="2796540" cy="3424640"/>
            <wp:effectExtent l="0" t="0" r="381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792" cy="34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D" w:rsidRPr="009A3007" w:rsidRDefault="005942BD" w:rsidP="006C6130">
      <w:pPr>
        <w:rPr>
          <w:rFonts w:ascii="Arial" w:hAnsi="Arial" w:cs="Arial"/>
        </w:rPr>
      </w:pPr>
      <w:r w:rsidRPr="009A3007">
        <w:rPr>
          <w:rFonts w:ascii="Arial" w:hAnsi="Arial" w:cs="Arial"/>
        </w:rPr>
        <w:t>Complétez obligatoirement les champs précédés d’un astérisque.</w:t>
      </w:r>
      <w:r w:rsidRPr="009A3007">
        <w:rPr>
          <w:rFonts w:ascii="Arial" w:hAnsi="Arial" w:cs="Arial"/>
        </w:rPr>
        <w:br/>
        <w:t>Complétez si possible les autres champs.</w:t>
      </w:r>
      <w:r w:rsidRPr="009A3007">
        <w:rPr>
          <w:rFonts w:ascii="Arial" w:hAnsi="Arial" w:cs="Arial"/>
        </w:rPr>
        <w:br/>
        <w:t>Sponsor = parrain</w:t>
      </w:r>
    </w:p>
    <w:p w:rsidR="005942BD" w:rsidRPr="009A3007" w:rsidRDefault="005942BD" w:rsidP="006C6130">
      <w:pPr>
        <w:rPr>
          <w:rFonts w:ascii="Arial" w:hAnsi="Arial" w:cs="Arial"/>
        </w:rPr>
      </w:pPr>
    </w:p>
    <w:p w:rsidR="005942BD" w:rsidRPr="009A3007" w:rsidRDefault="005942BD" w:rsidP="006C6130">
      <w:pPr>
        <w:rPr>
          <w:rFonts w:ascii="Arial" w:hAnsi="Arial" w:cs="Arial"/>
        </w:rPr>
      </w:pPr>
    </w:p>
    <w:p w:rsidR="005942BD" w:rsidRPr="009A3007" w:rsidRDefault="005942BD" w:rsidP="006C6130">
      <w:pPr>
        <w:rPr>
          <w:rFonts w:ascii="Arial" w:hAnsi="Arial" w:cs="Arial"/>
        </w:rPr>
      </w:pPr>
    </w:p>
    <w:p w:rsidR="005942BD" w:rsidRPr="009A3007" w:rsidRDefault="005942BD" w:rsidP="006C6130">
      <w:pPr>
        <w:rPr>
          <w:rFonts w:ascii="Arial" w:hAnsi="Arial" w:cs="Arial"/>
        </w:rPr>
      </w:pPr>
    </w:p>
    <w:p w:rsidR="005942BD" w:rsidRPr="009A3007" w:rsidRDefault="005942BD" w:rsidP="006C6130">
      <w:pPr>
        <w:rPr>
          <w:rFonts w:ascii="Arial" w:hAnsi="Arial" w:cs="Arial"/>
        </w:rPr>
      </w:pPr>
    </w:p>
    <w:p w:rsidR="0030690A" w:rsidRPr="009A3007" w:rsidRDefault="0030690A" w:rsidP="006C6130">
      <w:pPr>
        <w:rPr>
          <w:rFonts w:ascii="Arial" w:hAnsi="Arial" w:cs="Arial"/>
        </w:rPr>
      </w:pPr>
    </w:p>
    <w:p w:rsidR="009A3007" w:rsidRDefault="009A3007" w:rsidP="009A3007">
      <w:pPr>
        <w:rPr>
          <w:rFonts w:ascii="Arial" w:hAnsi="Arial" w:cs="Arial"/>
        </w:rPr>
      </w:pPr>
    </w:p>
    <w:p w:rsidR="009A3007" w:rsidRDefault="009A3007" w:rsidP="009A3007">
      <w:pPr>
        <w:rPr>
          <w:rFonts w:ascii="Arial" w:hAnsi="Arial" w:cs="Arial"/>
        </w:rPr>
      </w:pPr>
    </w:p>
    <w:p w:rsidR="009A3007" w:rsidRPr="009A3007" w:rsidRDefault="009A3007" w:rsidP="009A3007">
      <w:pPr>
        <w:rPr>
          <w:rFonts w:ascii="Arial" w:hAnsi="Arial" w:cs="Arial"/>
        </w:rPr>
      </w:pPr>
      <w:r w:rsidRPr="009A3007">
        <w:rPr>
          <w:rFonts w:ascii="Arial" w:hAnsi="Arial" w:cs="Arial"/>
          <w:noProof/>
          <w:lang w:val="fr-FR" w:eastAsia="fr-F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81305</wp:posOffset>
            </wp:positionV>
            <wp:extent cx="3267710" cy="3801110"/>
            <wp:effectExtent l="0" t="0" r="8890" b="889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07">
        <w:rPr>
          <w:rFonts w:ascii="Arial" w:hAnsi="Arial" w:cs="Arial"/>
        </w:rPr>
        <w:t>La suite…</w:t>
      </w:r>
    </w:p>
    <w:p w:rsidR="0030690A" w:rsidRPr="009A3007" w:rsidRDefault="0030690A">
      <w:pPr>
        <w:rPr>
          <w:rFonts w:ascii="Arial" w:hAnsi="Arial" w:cs="Arial"/>
        </w:rPr>
      </w:pPr>
      <w:r w:rsidRPr="009A3007">
        <w:rPr>
          <w:rFonts w:ascii="Arial" w:hAnsi="Arial" w:cs="Arial"/>
        </w:rPr>
        <w:br w:type="page"/>
      </w:r>
    </w:p>
    <w:p w:rsidR="00CE3435" w:rsidRPr="009A3007" w:rsidRDefault="00CE3435" w:rsidP="00CE3435">
      <w:pPr>
        <w:rPr>
          <w:rFonts w:ascii="Arial" w:hAnsi="Arial" w:cs="Arial"/>
        </w:rPr>
      </w:pPr>
    </w:p>
    <w:p w:rsidR="009A3007" w:rsidRPr="009A3007" w:rsidRDefault="009A3007" w:rsidP="007C4271">
      <w:pPr>
        <w:tabs>
          <w:tab w:val="center" w:pos="4536"/>
        </w:tabs>
        <w:rPr>
          <w:rFonts w:ascii="Arial" w:hAnsi="Arial" w:cs="Arial"/>
        </w:rPr>
      </w:pPr>
      <w:r w:rsidRPr="009A3007">
        <w:rPr>
          <w:rFonts w:ascii="Arial" w:hAnsi="Arial" w:cs="Arial"/>
        </w:rPr>
        <w:t xml:space="preserve">Cliquez sur </w:t>
      </w:r>
      <w:r w:rsidRPr="009A3007">
        <w:rPr>
          <w:rFonts w:ascii="Arial" w:hAnsi="Arial" w:cs="Arial"/>
          <w:b/>
        </w:rPr>
        <w:t>Insérer</w:t>
      </w:r>
    </w:p>
    <w:p w:rsidR="009A3007" w:rsidRPr="009A3007" w:rsidRDefault="009A3007" w:rsidP="007C4271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631190</wp:posOffset>
                </wp:positionV>
                <wp:extent cx="579120" cy="266700"/>
                <wp:effectExtent l="19050" t="1905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9483" id="Rectangle 28" o:spid="_x0000_s1026" style="position:absolute;margin-left:373.15pt;margin-top:49.7pt;width:45.6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" filled="f" strokecolor="red" strokeweight="2.25pt"/>
            </w:pict>
          </mc:Fallback>
        </mc:AlternateContent>
      </w:r>
      <w:r w:rsidRPr="009A3007">
        <w:rPr>
          <w:rFonts w:ascii="Arial" w:hAnsi="Arial" w:cs="Arial"/>
          <w:noProof/>
          <w:lang w:val="fr-FR" w:eastAsia="fr-FR"/>
        </w:rPr>
        <w:drawing>
          <wp:inline distT="0" distB="0" distL="0" distR="0" wp14:anchorId="40CE4DFC" wp14:editId="22473528">
            <wp:extent cx="5372100" cy="9525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7" w:rsidRPr="009A3007" w:rsidRDefault="009A3007" w:rsidP="007C4271">
      <w:pPr>
        <w:tabs>
          <w:tab w:val="center" w:pos="4536"/>
        </w:tabs>
        <w:rPr>
          <w:rFonts w:ascii="Arial" w:hAnsi="Arial" w:cs="Arial"/>
        </w:rPr>
      </w:pPr>
    </w:p>
    <w:p w:rsidR="009A3007" w:rsidRPr="009A3007" w:rsidRDefault="009A3007" w:rsidP="007C4271">
      <w:pPr>
        <w:tabs>
          <w:tab w:val="center" w:pos="4536"/>
        </w:tabs>
        <w:rPr>
          <w:rFonts w:ascii="Arial" w:hAnsi="Arial" w:cs="Arial"/>
        </w:rPr>
      </w:pPr>
    </w:p>
    <w:p w:rsidR="007C4271" w:rsidRPr="009A3007" w:rsidRDefault="007C4271" w:rsidP="007C4271">
      <w:pPr>
        <w:tabs>
          <w:tab w:val="center" w:pos="4536"/>
        </w:tabs>
        <w:rPr>
          <w:rFonts w:ascii="Arial" w:hAnsi="Arial" w:cs="Arial"/>
        </w:rPr>
      </w:pPr>
      <w:r w:rsidRPr="009A3007">
        <w:rPr>
          <w:rFonts w:ascii="Arial" w:hAnsi="Arial" w:cs="Arial"/>
        </w:rPr>
        <w:t>Vous avez terminé.</w:t>
      </w:r>
      <w:r w:rsidR="00E4567F" w:rsidRPr="009A3007">
        <w:rPr>
          <w:rFonts w:ascii="Arial" w:hAnsi="Arial" w:cs="Arial"/>
        </w:rPr>
        <w:br/>
        <w:t xml:space="preserve">You are </w:t>
      </w:r>
      <w:proofErr w:type="gramStart"/>
      <w:r w:rsidR="00E4567F" w:rsidRPr="009A3007">
        <w:rPr>
          <w:rFonts w:ascii="Arial" w:hAnsi="Arial" w:cs="Arial"/>
        </w:rPr>
        <w:t>a</w:t>
      </w:r>
      <w:proofErr w:type="gramEnd"/>
      <w:r w:rsidR="00E4567F" w:rsidRPr="009A3007">
        <w:rPr>
          <w:rFonts w:ascii="Arial" w:hAnsi="Arial" w:cs="Arial"/>
        </w:rPr>
        <w:t xml:space="preserve"> champion…..</w:t>
      </w:r>
    </w:p>
    <w:p w:rsidR="0026361E" w:rsidRPr="009A3007" w:rsidRDefault="0026361E" w:rsidP="007C4271">
      <w:pPr>
        <w:tabs>
          <w:tab w:val="center" w:pos="4536"/>
        </w:tabs>
        <w:rPr>
          <w:rFonts w:ascii="Arial" w:hAnsi="Arial" w:cs="Arial"/>
        </w:rPr>
      </w:pPr>
    </w:p>
    <w:p w:rsidR="007C4271" w:rsidRPr="009A3007" w:rsidRDefault="007C4271" w:rsidP="007C4271">
      <w:pPr>
        <w:tabs>
          <w:tab w:val="center" w:pos="4536"/>
        </w:tabs>
        <w:rPr>
          <w:rFonts w:ascii="Arial" w:hAnsi="Arial" w:cs="Arial"/>
        </w:rPr>
      </w:pPr>
      <w:r w:rsidRPr="009A3007">
        <w:rPr>
          <w:rFonts w:ascii="Arial" w:hAnsi="Arial" w:cs="Arial"/>
        </w:rPr>
        <w:t>Claude Douhet</w:t>
      </w:r>
      <w:r w:rsidRPr="009A3007">
        <w:rPr>
          <w:rFonts w:ascii="Arial" w:hAnsi="Arial" w:cs="Arial"/>
        </w:rPr>
        <w:br/>
        <w:t>LC Rixensart Family</w:t>
      </w:r>
      <w:r w:rsidRPr="009A3007">
        <w:rPr>
          <w:rFonts w:ascii="Arial" w:hAnsi="Arial" w:cs="Arial"/>
        </w:rPr>
        <w:br/>
        <w:t>Tél. : 0476/59.20.49</w:t>
      </w:r>
    </w:p>
    <w:sectPr w:rsidR="007C4271" w:rsidRPr="009A3007" w:rsidSect="006051CE">
      <w:pgSz w:w="11906" w:h="16838" w:code="9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52"/>
    <w:rsid w:val="00082885"/>
    <w:rsid w:val="000B7A76"/>
    <w:rsid w:val="00104120"/>
    <w:rsid w:val="00237E54"/>
    <w:rsid w:val="0026361E"/>
    <w:rsid w:val="002F1708"/>
    <w:rsid w:val="002F3779"/>
    <w:rsid w:val="0030690A"/>
    <w:rsid w:val="0032098E"/>
    <w:rsid w:val="0040346B"/>
    <w:rsid w:val="005942BD"/>
    <w:rsid w:val="006051CE"/>
    <w:rsid w:val="006C6130"/>
    <w:rsid w:val="00731CED"/>
    <w:rsid w:val="0073690E"/>
    <w:rsid w:val="007C4271"/>
    <w:rsid w:val="007E5CB6"/>
    <w:rsid w:val="00900325"/>
    <w:rsid w:val="00994452"/>
    <w:rsid w:val="009A3007"/>
    <w:rsid w:val="00A0437F"/>
    <w:rsid w:val="00A07069"/>
    <w:rsid w:val="00B53F2E"/>
    <w:rsid w:val="00BF583F"/>
    <w:rsid w:val="00C60F5F"/>
    <w:rsid w:val="00C77B1C"/>
    <w:rsid w:val="00CE3435"/>
    <w:rsid w:val="00E354F6"/>
    <w:rsid w:val="00E4567F"/>
    <w:rsid w:val="00ED4D9F"/>
    <w:rsid w:val="00F1399B"/>
    <w:rsid w:val="00F30B20"/>
    <w:rsid w:val="00F40D18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1E0EC-B3F1-472F-A3CF-1D2999E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F37D-558B-4345-83FF-0B15F3C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Douhet</dc:creator>
  <cp:keywords/>
  <dc:description/>
  <cp:lastModifiedBy>Claude Douhet</cp:lastModifiedBy>
  <cp:revision>17</cp:revision>
  <dcterms:created xsi:type="dcterms:W3CDTF">2020-05-20T06:37:00Z</dcterms:created>
  <dcterms:modified xsi:type="dcterms:W3CDTF">2020-05-24T06:43:00Z</dcterms:modified>
</cp:coreProperties>
</file>